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CAE4" w14:textId="77777777" w:rsidR="00825900" w:rsidRDefault="00825900" w:rsidP="000E6D5C">
      <w:pPr>
        <w:spacing w:line="240" w:lineRule="auto"/>
        <w:rPr>
          <w:rFonts w:ascii="Times New Roman" w:eastAsia="Times New Roman" w:hAnsi="Times New Roman" w:cs="Times New Roman"/>
          <w:sz w:val="54"/>
          <w:szCs w:val="54"/>
        </w:rPr>
      </w:pPr>
    </w:p>
    <w:p w14:paraId="14B9BFF1" w14:textId="77777777" w:rsidR="00825900" w:rsidRDefault="00825900">
      <w:pPr>
        <w:rPr>
          <w:rFonts w:ascii="Times New Roman" w:eastAsia="Times New Roman" w:hAnsi="Times New Roman" w:cs="Times New Roman"/>
          <w:sz w:val="54"/>
          <w:szCs w:val="54"/>
        </w:rPr>
      </w:pPr>
      <w:r>
        <w:rPr>
          <w:rFonts w:ascii="Times New Roman" w:eastAsia="Times New Roman" w:hAnsi="Times New Roman" w:cs="Times New Roman"/>
          <w:sz w:val="54"/>
          <w:szCs w:val="54"/>
        </w:rPr>
        <w:br w:type="page"/>
      </w:r>
    </w:p>
    <w:p w14:paraId="56CDC880" w14:textId="798C4180" w:rsidR="007F6E86" w:rsidRPr="000E6D5C" w:rsidRDefault="007F6E86" w:rsidP="000E6D5C">
      <w:pPr>
        <w:spacing w:line="240" w:lineRule="auto"/>
        <w:rPr>
          <w:rFonts w:ascii="Times New Roman" w:eastAsia="Times New Roman" w:hAnsi="Times New Roman" w:cs="Times New Roman"/>
          <w:sz w:val="54"/>
          <w:szCs w:val="54"/>
        </w:rPr>
      </w:pPr>
      <w:r w:rsidRPr="007F6E86">
        <w:rPr>
          <w:rFonts w:ascii="Times New Roman" w:eastAsia="Times New Roman" w:hAnsi="Times New Roman" w:cs="Times New Roman"/>
          <w:sz w:val="54"/>
          <w:szCs w:val="54"/>
        </w:rPr>
        <w:lastRenderedPageBreak/>
        <w:t>PART 1: Connecting &amp; Shaping the Data</w:t>
      </w:r>
    </w:p>
    <w:p w14:paraId="3DB580CB" w14:textId="3800A060" w:rsidR="007F6E86" w:rsidRPr="007F6E86" w:rsidRDefault="002E31AB" w:rsidP="002E31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Connect to the 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MavenMarket_</w:t>
      </w:r>
      <w:r w:rsidR="00C30290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Customers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csv file</w:t>
      </w:r>
    </w:p>
    <w:p w14:paraId="771AC462" w14:textId="2D59EE3D" w:rsidR="007F6E86" w:rsidRPr="007F6E86" w:rsidRDefault="007F6E86" w:rsidP="007F6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Name the table "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Customers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", and make sure that headers have been </w:t>
      </w:r>
      <w:r w:rsidR="007B175C" w:rsidRPr="007F6E86">
        <w:rPr>
          <w:rFonts w:ascii="Times New Roman" w:eastAsia="Times New Roman" w:hAnsi="Times New Roman" w:cs="Times New Roman"/>
          <w:sz w:val="24"/>
          <w:szCs w:val="24"/>
        </w:rPr>
        <w:t>promoted.</w:t>
      </w:r>
    </w:p>
    <w:p w14:paraId="58ECDF3B" w14:textId="77777777" w:rsidR="007F6E86" w:rsidRPr="007F6E86" w:rsidRDefault="007F6E86" w:rsidP="007F6E86">
      <w:pPr>
        <w:numPr>
          <w:ilvl w:val="0"/>
          <w:numId w:val="3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Confirm that data types are accurate (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 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customer_id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 should be whole numbers, and both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customer_acct_num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 and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customer_postal_code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 should be text)</w:t>
      </w:r>
    </w:p>
    <w:p w14:paraId="123CCF8D" w14:textId="7E6702D3" w:rsidR="007F6E86" w:rsidRPr="007F6E86" w:rsidRDefault="007F6E86" w:rsidP="007F6E86">
      <w:pPr>
        <w:numPr>
          <w:ilvl w:val="0"/>
          <w:numId w:val="3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Add a new column named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full_name" 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to merge the the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first_name"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 and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last_name"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 columns, separated by a </w:t>
      </w:r>
      <w:r w:rsidR="007B175C" w:rsidRPr="007F6E86">
        <w:rPr>
          <w:rFonts w:ascii="Times New Roman" w:eastAsia="Times New Roman" w:hAnsi="Times New Roman" w:cs="Times New Roman"/>
          <w:sz w:val="24"/>
          <w:szCs w:val="24"/>
        </w:rPr>
        <w:t>space.</w:t>
      </w:r>
    </w:p>
    <w:p w14:paraId="41F30407" w14:textId="28C10B3C" w:rsidR="007F6E86" w:rsidRPr="007F6E86" w:rsidRDefault="007F6E86" w:rsidP="007F6E86">
      <w:pPr>
        <w:numPr>
          <w:ilvl w:val="0"/>
          <w:numId w:val="3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Create a new column named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birth_year" 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to extract the year from the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birthdate" 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column, and format as </w:t>
      </w:r>
      <w:r w:rsidR="007B175C" w:rsidRPr="007F6E86">
        <w:rPr>
          <w:rFonts w:ascii="Times New Roman" w:eastAsia="Times New Roman" w:hAnsi="Times New Roman" w:cs="Times New Roman"/>
          <w:sz w:val="24"/>
          <w:szCs w:val="24"/>
        </w:rPr>
        <w:t>text.</w:t>
      </w:r>
    </w:p>
    <w:p w14:paraId="22EE560A" w14:textId="77777777" w:rsidR="007F6E86" w:rsidRPr="007F6E86" w:rsidRDefault="007F6E86" w:rsidP="007F6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Create a 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conditional column 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named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has_children" 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which equals "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 if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total_children"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 = 0, otherwise "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2C677AC7" w14:textId="77777777" w:rsidR="007F6E86" w:rsidRPr="007F6E86" w:rsidRDefault="007F6E86" w:rsidP="007F6E8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18DDE02A" w14:textId="21E68097" w:rsidR="007F6E86" w:rsidRPr="007F6E86" w:rsidRDefault="002E31AB" w:rsidP="007F6E8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Connect to the 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MavenMarket_Products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csv file</w:t>
      </w:r>
    </w:p>
    <w:p w14:paraId="12ED63C2" w14:textId="4F94F7BC" w:rsidR="007F6E86" w:rsidRPr="007F6E86" w:rsidRDefault="007F6E86" w:rsidP="007F6E8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Name the table "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Products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" and make sure that headers have been </w:t>
      </w:r>
      <w:r w:rsidR="007B175C" w:rsidRPr="007F6E86">
        <w:rPr>
          <w:rFonts w:ascii="Times New Roman" w:eastAsia="Times New Roman" w:hAnsi="Times New Roman" w:cs="Times New Roman"/>
          <w:sz w:val="24"/>
          <w:szCs w:val="24"/>
        </w:rPr>
        <w:t>promoted.</w:t>
      </w:r>
    </w:p>
    <w:p w14:paraId="3818BB4E" w14:textId="77777777" w:rsidR="007F6E86" w:rsidRPr="007F6E86" w:rsidRDefault="007F6E86" w:rsidP="007F6E86">
      <w:pPr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Confirm that data types are accurate (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 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product_id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 should be whole numbers,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product_sku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 should be text),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product_retail_price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 and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product_cost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 should be decimal numbers)</w:t>
      </w:r>
    </w:p>
    <w:p w14:paraId="27D67129" w14:textId="7C2C243C" w:rsidR="007F6E86" w:rsidRPr="007F6E86" w:rsidRDefault="007F6E86" w:rsidP="007F6E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Use the statistics tools to return the number of distinct product brands, followed by distinct product </w:t>
      </w:r>
      <w:r w:rsidR="007B175C" w:rsidRPr="007F6E86">
        <w:rPr>
          <w:rFonts w:ascii="Times New Roman" w:eastAsia="Times New Roman" w:hAnsi="Times New Roman" w:cs="Times New Roman"/>
          <w:sz w:val="24"/>
          <w:szCs w:val="24"/>
        </w:rPr>
        <w:t>names.</w:t>
      </w:r>
    </w:p>
    <w:p w14:paraId="5FB1DE2E" w14:textId="26B0F114" w:rsidR="001E1606" w:rsidRPr="00EE7434" w:rsidRDefault="007F6E86" w:rsidP="001E160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pot check: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 You should see </w:t>
      </w:r>
      <w:r w:rsidRPr="007F6E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11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 brands and </w:t>
      </w:r>
      <w:r w:rsidRPr="007F6E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,560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product </w:t>
      </w:r>
      <w:r w:rsidR="00EE7434"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names.</w:t>
      </w:r>
    </w:p>
    <w:p w14:paraId="6B8F1F77" w14:textId="03E187B9" w:rsidR="00EE7434" w:rsidRPr="00EE7434" w:rsidRDefault="00EE7434" w:rsidP="001E160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ip: </w:t>
      </w:r>
      <w:r w:rsidRPr="00EE7434">
        <w:rPr>
          <w:rFonts w:ascii="Times New Roman" w:eastAsia="Times New Roman" w:hAnsi="Times New Roman" w:cs="Times New Roman"/>
          <w:i/>
          <w:iCs/>
          <w:sz w:val="24"/>
          <w:szCs w:val="24"/>
        </w:rPr>
        <w:t>Delete the last applied step to return to the table</w:t>
      </w:r>
    </w:p>
    <w:p w14:paraId="26D4A7E8" w14:textId="341C3E3C" w:rsidR="007F6E86" w:rsidRPr="007F6E86" w:rsidRDefault="007F6E86" w:rsidP="007F6E86">
      <w:pPr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Add a calculated column named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discount_price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", equal to 90% of the original retail </w:t>
      </w:r>
      <w:r w:rsidR="00EE7434" w:rsidRPr="007F6E86">
        <w:rPr>
          <w:rFonts w:ascii="Times New Roman" w:eastAsia="Times New Roman" w:hAnsi="Times New Roman" w:cs="Times New Roman"/>
          <w:sz w:val="24"/>
          <w:szCs w:val="24"/>
        </w:rPr>
        <w:t>price.</w:t>
      </w:r>
    </w:p>
    <w:p w14:paraId="473A3BC8" w14:textId="5C5E8D31" w:rsidR="007F6E86" w:rsidRPr="007F6E86" w:rsidRDefault="007F6E86" w:rsidP="007F6E86">
      <w:pPr>
        <w:numPr>
          <w:ilvl w:val="1"/>
          <w:numId w:val="4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Format as a fixed decimal number, and then use the rounding tool to round to 2 </w:t>
      </w:r>
      <w:r w:rsidR="007B175C" w:rsidRPr="007F6E86">
        <w:rPr>
          <w:rFonts w:ascii="Times New Roman" w:eastAsia="Times New Roman" w:hAnsi="Times New Roman" w:cs="Times New Roman"/>
          <w:sz w:val="24"/>
          <w:szCs w:val="24"/>
        </w:rPr>
        <w:t>digits.</w:t>
      </w:r>
    </w:p>
    <w:p w14:paraId="201452F5" w14:textId="4B8665D6" w:rsidR="007F6E86" w:rsidRPr="007F6E86" w:rsidRDefault="007F6E86" w:rsidP="007F6E86">
      <w:pPr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Select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product_brand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 and use the 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Group By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 option to calculate the average retail price by </w:t>
      </w:r>
      <w:r w:rsidR="00EE7434" w:rsidRPr="007F6E86">
        <w:rPr>
          <w:rFonts w:ascii="Times New Roman" w:eastAsia="Times New Roman" w:hAnsi="Times New Roman" w:cs="Times New Roman"/>
          <w:sz w:val="24"/>
          <w:szCs w:val="24"/>
        </w:rPr>
        <w:t>brand.</w:t>
      </w:r>
    </w:p>
    <w:p w14:paraId="46BF38AD" w14:textId="77777777" w:rsidR="007F6E86" w:rsidRPr="007F6E86" w:rsidRDefault="007F6E86" w:rsidP="007F6E8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pot check: 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You should see an average retail price of </w:t>
      </w:r>
      <w:r w:rsidRPr="007F6E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$2.18 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for Washington products, and </w:t>
      </w:r>
      <w:r w:rsidRPr="007F6E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$2.21 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for Green Ribbon</w:t>
      </w:r>
    </w:p>
    <w:p w14:paraId="30EE1D1D" w14:textId="3BE31328" w:rsidR="007F6E86" w:rsidRPr="007F6E86" w:rsidRDefault="007F6E86" w:rsidP="00EE743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Delete the last applied step to return the table to its pre-grouped </w:t>
      </w:r>
      <w:r w:rsidR="00EE7434" w:rsidRPr="007F6E86">
        <w:rPr>
          <w:rFonts w:ascii="Times New Roman" w:eastAsia="Times New Roman" w:hAnsi="Times New Roman" w:cs="Times New Roman"/>
          <w:sz w:val="24"/>
          <w:szCs w:val="24"/>
        </w:rPr>
        <w:t>state.</w:t>
      </w:r>
    </w:p>
    <w:p w14:paraId="56FBE55B" w14:textId="10356C94" w:rsidR="007F6E86" w:rsidRPr="000E6D5C" w:rsidRDefault="007F6E86" w:rsidP="007F6E86">
      <w:pPr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Replace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null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 values with zeros in both the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recyclable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 and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low-fat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EE7434" w:rsidRPr="007F6E86">
        <w:rPr>
          <w:rFonts w:ascii="Times New Roman" w:eastAsia="Times New Roman" w:hAnsi="Times New Roman" w:cs="Times New Roman"/>
          <w:sz w:val="24"/>
          <w:szCs w:val="24"/>
        </w:rPr>
        <w:t>columns.</w:t>
      </w:r>
    </w:p>
    <w:p w14:paraId="189AC0C8" w14:textId="43E42E97" w:rsidR="007F6E86" w:rsidRPr="007F6E86" w:rsidRDefault="002E31AB" w:rsidP="007F6E8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Connect to the 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MavenMarket_Stores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csv file</w:t>
      </w:r>
    </w:p>
    <w:p w14:paraId="03E281A4" w14:textId="7B9B8747" w:rsidR="007F6E86" w:rsidRPr="007F6E86" w:rsidRDefault="007F6E86" w:rsidP="007F6E8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Name the table "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Stores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" and make sure that headers have been </w:t>
      </w:r>
      <w:r w:rsidR="007B175C" w:rsidRPr="007F6E86">
        <w:rPr>
          <w:rFonts w:ascii="Times New Roman" w:eastAsia="Times New Roman" w:hAnsi="Times New Roman" w:cs="Times New Roman"/>
          <w:sz w:val="24"/>
          <w:szCs w:val="24"/>
        </w:rPr>
        <w:t>promoted.</w:t>
      </w:r>
    </w:p>
    <w:p w14:paraId="239420E9" w14:textId="77777777" w:rsidR="007F6E86" w:rsidRPr="007F6E86" w:rsidRDefault="007F6E86" w:rsidP="007F6E86">
      <w:pPr>
        <w:numPr>
          <w:ilvl w:val="0"/>
          <w:numId w:val="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Confirm that data types are accurate (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 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store_id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 and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region_id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 should be whole numbers)</w:t>
      </w:r>
    </w:p>
    <w:p w14:paraId="04BF4432" w14:textId="77777777" w:rsidR="007F6E86" w:rsidRPr="007F6E86" w:rsidRDefault="007F6E86" w:rsidP="007F6E86">
      <w:pPr>
        <w:numPr>
          <w:ilvl w:val="0"/>
          <w:numId w:val="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Add a calculated column named 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full_address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, by merging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store_city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,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store_state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, and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store_country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, separated by a comma and space (</w:t>
      </w:r>
      <w:r w:rsidRPr="007F6E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int: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 use a custom separator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41B75C" w14:textId="32D5009B" w:rsidR="007F6E86" w:rsidRPr="000E6D5C" w:rsidRDefault="007F6E86" w:rsidP="007F6E86">
      <w:pPr>
        <w:numPr>
          <w:ilvl w:val="0"/>
          <w:numId w:val="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Add a calculated column named 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area_code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, by extracting the characters before the dash ("-") in the 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store_phone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 field</w:t>
      </w:r>
      <w:r w:rsidR="00EE74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240AA2" w14:textId="0899F763" w:rsidR="007F6E86" w:rsidRPr="007F6E86" w:rsidRDefault="002E31AB" w:rsidP="007F6E8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4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Connect to the 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MavenMarket</w:t>
      </w:r>
      <w:r w:rsidR="007B175C">
        <w:rPr>
          <w:rFonts w:ascii="Times New Roman" w:eastAsia="Times New Roman" w:hAnsi="Times New Roman" w:cs="Times New Roman"/>
          <w:b/>
          <w:bCs/>
          <w:sz w:val="27"/>
          <w:szCs w:val="27"/>
        </w:rPr>
        <w:t>_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Regions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csv file</w:t>
      </w:r>
    </w:p>
    <w:p w14:paraId="46B8A3E5" w14:textId="2A1DC92B" w:rsidR="007F6E86" w:rsidRPr="007F6E86" w:rsidRDefault="007F6E86" w:rsidP="007F6E8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Name the table "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Regions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" and make sure that headers have been </w:t>
      </w:r>
      <w:r w:rsidR="007B175C" w:rsidRPr="007F6E86">
        <w:rPr>
          <w:rFonts w:ascii="Times New Roman" w:eastAsia="Times New Roman" w:hAnsi="Times New Roman" w:cs="Times New Roman"/>
          <w:sz w:val="24"/>
          <w:szCs w:val="24"/>
        </w:rPr>
        <w:t>promoted.</w:t>
      </w:r>
    </w:p>
    <w:p w14:paraId="70A515C8" w14:textId="01213997" w:rsidR="007F6E86" w:rsidRPr="000E6D5C" w:rsidRDefault="007F6E86" w:rsidP="007F6E86">
      <w:pPr>
        <w:numPr>
          <w:ilvl w:val="0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lastRenderedPageBreak/>
        <w:t>Confirm that data types are accurate (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="000E6D5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 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region_id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 should be whole numbers)</w:t>
      </w:r>
    </w:p>
    <w:p w14:paraId="08418DB9" w14:textId="21F1A868" w:rsidR="007F6E86" w:rsidRPr="007F6E86" w:rsidRDefault="002E31AB" w:rsidP="007F6E8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Connect to the 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MavenMarket_Calendar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csv file</w:t>
      </w:r>
    </w:p>
    <w:p w14:paraId="55E6B39E" w14:textId="25300F30" w:rsidR="007F6E86" w:rsidRPr="007F6E86" w:rsidRDefault="007F6E86" w:rsidP="007F6E8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Name the table "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Calendar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" and make sure that headers have been </w:t>
      </w:r>
      <w:r w:rsidR="007B175C" w:rsidRPr="007F6E86">
        <w:rPr>
          <w:rFonts w:ascii="Times New Roman" w:eastAsia="Times New Roman" w:hAnsi="Times New Roman" w:cs="Times New Roman"/>
          <w:sz w:val="24"/>
          <w:szCs w:val="24"/>
        </w:rPr>
        <w:t>promoted.</w:t>
      </w:r>
    </w:p>
    <w:p w14:paraId="0E85A432" w14:textId="77777777" w:rsidR="007F6E86" w:rsidRPr="007F6E86" w:rsidRDefault="007F6E86" w:rsidP="007F6E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Use the date tools in the query editor to add the following columns:</w:t>
      </w:r>
    </w:p>
    <w:p w14:paraId="37F8C5F1" w14:textId="77777777" w:rsidR="007F6E86" w:rsidRPr="007F6E86" w:rsidRDefault="007F6E86" w:rsidP="007F6E86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Start of Week (starting Sunday</w:t>
      </w:r>
    </w:p>
    <w:p w14:paraId="5DCE75BB" w14:textId="77777777" w:rsidR="007F6E86" w:rsidRPr="007F6E86" w:rsidRDefault="007F6E86" w:rsidP="007F6E86">
      <w:pPr>
        <w:numPr>
          <w:ilvl w:val="1"/>
          <w:numId w:val="7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Name of Day</w:t>
      </w:r>
    </w:p>
    <w:p w14:paraId="54877634" w14:textId="77777777" w:rsidR="007F6E86" w:rsidRPr="007F6E86" w:rsidRDefault="007F6E86" w:rsidP="007F6E86">
      <w:pPr>
        <w:numPr>
          <w:ilvl w:val="1"/>
          <w:numId w:val="7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Start of Month</w:t>
      </w:r>
    </w:p>
    <w:p w14:paraId="6BCE789D" w14:textId="77777777" w:rsidR="007F6E86" w:rsidRPr="007F6E86" w:rsidRDefault="007F6E86" w:rsidP="007F6E86">
      <w:pPr>
        <w:numPr>
          <w:ilvl w:val="1"/>
          <w:numId w:val="7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Name of Month</w:t>
      </w:r>
    </w:p>
    <w:p w14:paraId="6AF60310" w14:textId="77777777" w:rsidR="007F6E86" w:rsidRPr="007F6E86" w:rsidRDefault="007F6E86" w:rsidP="007F6E86">
      <w:pPr>
        <w:numPr>
          <w:ilvl w:val="1"/>
          <w:numId w:val="7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Quarter of Year</w:t>
      </w:r>
    </w:p>
    <w:p w14:paraId="0E3D75D4" w14:textId="2CF19CE7" w:rsidR="007F6E86" w:rsidRPr="000E6D5C" w:rsidRDefault="007F6E86" w:rsidP="007F6E86">
      <w:pPr>
        <w:numPr>
          <w:ilvl w:val="1"/>
          <w:numId w:val="7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Year</w:t>
      </w:r>
    </w:p>
    <w:p w14:paraId="66DDFD63" w14:textId="1153C77E" w:rsidR="007F6E86" w:rsidRPr="007F6E86" w:rsidRDefault="002E31AB" w:rsidP="007F6E8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6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Connect to the 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MavenMarket_Returns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csv file</w:t>
      </w:r>
    </w:p>
    <w:p w14:paraId="6D4EA1B8" w14:textId="12859347" w:rsidR="007F6E86" w:rsidRPr="007F6E86" w:rsidRDefault="007F6E86" w:rsidP="007F6E8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Name the table "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Return_Data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" and make sure that headers have been </w:t>
      </w:r>
      <w:r w:rsidR="007B175C" w:rsidRPr="007F6E86">
        <w:rPr>
          <w:rFonts w:ascii="Times New Roman" w:eastAsia="Times New Roman" w:hAnsi="Times New Roman" w:cs="Times New Roman"/>
          <w:sz w:val="24"/>
          <w:szCs w:val="24"/>
        </w:rPr>
        <w:t>promoted.</w:t>
      </w:r>
    </w:p>
    <w:p w14:paraId="79C7D5AD" w14:textId="400C304C" w:rsidR="007F6E86" w:rsidRPr="000E6D5C" w:rsidRDefault="007F6E86" w:rsidP="007F6E86">
      <w:pPr>
        <w:numPr>
          <w:ilvl w:val="0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Confirm that data types are accurate (all ID columns and 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quantity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 should be whole numbers)</w:t>
      </w:r>
    </w:p>
    <w:p w14:paraId="025D4FB4" w14:textId="35F1DEA7" w:rsidR="007F6E86" w:rsidRPr="007F6E86" w:rsidRDefault="002E31AB" w:rsidP="007F6E8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7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</w:t>
      </w:r>
      <w:r w:rsidR="009B7B24">
        <w:rPr>
          <w:rFonts w:ascii="Times New Roman" w:eastAsia="Times New Roman" w:hAnsi="Times New Roman" w:cs="Times New Roman"/>
          <w:sz w:val="27"/>
          <w:szCs w:val="27"/>
        </w:rPr>
        <w:t>Connect to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 xml:space="preserve"> "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MavenMarket</w:t>
      </w:r>
      <w:r w:rsidR="009B7B2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Transactions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"</w:t>
      </w:r>
      <w:r w:rsidR="009B7B24">
        <w:rPr>
          <w:rFonts w:ascii="Times New Roman" w:eastAsia="Times New Roman" w:hAnsi="Times New Roman" w:cs="Times New Roman"/>
          <w:sz w:val="27"/>
          <w:szCs w:val="27"/>
        </w:rPr>
        <w:t xml:space="preserve"> folder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, containing both the 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MavenMarket_Transactions_1997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and 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MavenMarket_Transactions_1998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csv files</w:t>
      </w:r>
    </w:p>
    <w:p w14:paraId="50C757A0" w14:textId="50E92889" w:rsidR="007F6E86" w:rsidRPr="007F6E86" w:rsidRDefault="007F6E86" w:rsidP="007F6E8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Connect to the folder path, and choose "</w:t>
      </w:r>
      <w:r w:rsidR="001E1606">
        <w:rPr>
          <w:rFonts w:ascii="Times New Roman" w:eastAsia="Times New Roman" w:hAnsi="Times New Roman" w:cs="Times New Roman"/>
          <w:sz w:val="24"/>
          <w:szCs w:val="24"/>
        </w:rPr>
        <w:t>Transform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0A79678D" w14:textId="08D4975D" w:rsidR="007F6E86" w:rsidRPr="007F6E86" w:rsidRDefault="007F6E86" w:rsidP="007F6E86">
      <w:pPr>
        <w:numPr>
          <w:ilvl w:val="0"/>
          <w:numId w:val="9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Click the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Content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" column header (double arrow icon) to combine the files, then remove the "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Source.Name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7B175C" w:rsidRPr="007F6E86">
        <w:rPr>
          <w:rFonts w:ascii="Times New Roman" w:eastAsia="Times New Roman" w:hAnsi="Times New Roman" w:cs="Times New Roman"/>
          <w:sz w:val="24"/>
          <w:szCs w:val="24"/>
        </w:rPr>
        <w:t>column.</w:t>
      </w:r>
    </w:p>
    <w:p w14:paraId="6E864F35" w14:textId="740AFA1F" w:rsidR="007F6E86" w:rsidRPr="007F6E86" w:rsidRDefault="007F6E86" w:rsidP="007F6E86">
      <w:pPr>
        <w:numPr>
          <w:ilvl w:val="0"/>
          <w:numId w:val="9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Name the table "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Transaction_Data</w:t>
      </w:r>
      <w:r w:rsidR="007B175C" w:rsidRPr="007F6E86">
        <w:rPr>
          <w:rFonts w:ascii="Times New Roman" w:eastAsia="Times New Roman" w:hAnsi="Times New Roman" w:cs="Times New Roman"/>
          <w:sz w:val="24"/>
          <w:szCs w:val="24"/>
        </w:rPr>
        <w:t>” and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 xml:space="preserve"> confirm that headers have been </w:t>
      </w:r>
      <w:r w:rsidR="007B175C" w:rsidRPr="007F6E86">
        <w:rPr>
          <w:rFonts w:ascii="Times New Roman" w:eastAsia="Times New Roman" w:hAnsi="Times New Roman" w:cs="Times New Roman"/>
          <w:sz w:val="24"/>
          <w:szCs w:val="24"/>
        </w:rPr>
        <w:t>promoted.</w:t>
      </w:r>
    </w:p>
    <w:p w14:paraId="31998CEE" w14:textId="77777777" w:rsidR="007F6E86" w:rsidRPr="007F6E86" w:rsidRDefault="007F6E86" w:rsidP="007F6E86">
      <w:pPr>
        <w:numPr>
          <w:ilvl w:val="0"/>
          <w:numId w:val="9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Confirm that data types are accurate (all ID columns and 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quantity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 should be whole numbers)</w:t>
      </w:r>
    </w:p>
    <w:p w14:paraId="6AC056DB" w14:textId="4CB069A6" w:rsidR="007F6E86" w:rsidRPr="007F6E86" w:rsidRDefault="007F6E86" w:rsidP="007F6E86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pot check:</w:t>
      </w:r>
      <w:r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You should see data from 1/1/1997 through 12/30/1998 in the "transaction_date" </w:t>
      </w:r>
      <w:r w:rsidR="007B175C" w:rsidRPr="007F6E86">
        <w:rPr>
          <w:rFonts w:ascii="Times New Roman" w:eastAsia="Times New Roman" w:hAnsi="Times New Roman" w:cs="Times New Roman"/>
          <w:i/>
          <w:iCs/>
          <w:sz w:val="24"/>
          <w:szCs w:val="24"/>
        </w:rPr>
        <w:t>column.</w:t>
      </w:r>
    </w:p>
    <w:p w14:paraId="6FD10BF0" w14:textId="77777777" w:rsidR="007F6E86" w:rsidRPr="007F6E86" w:rsidRDefault="007F6E86" w:rsidP="007F6E8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41C3E41C" w14:textId="06DF8412" w:rsidR="007F6E86" w:rsidRPr="007F6E86" w:rsidRDefault="009B7B24" w:rsidP="007F6E8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8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With the exception of the two data tables, disable "</w:t>
      </w:r>
      <w:r w:rsidR="007F6E86" w:rsidRPr="007F6E86">
        <w:rPr>
          <w:rFonts w:ascii="Times New Roman" w:eastAsia="Times New Roman" w:hAnsi="Times New Roman" w:cs="Times New Roman"/>
          <w:i/>
          <w:iCs/>
          <w:sz w:val="27"/>
          <w:szCs w:val="27"/>
        </w:rPr>
        <w:t>Include in Report Refresh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", then 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Close &amp; Apply</w:t>
      </w:r>
    </w:p>
    <w:p w14:paraId="1312CBA2" w14:textId="041A18F4" w:rsidR="007F6E86" w:rsidRPr="007F6E86" w:rsidRDefault="007F6E86" w:rsidP="007F6E8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E86">
        <w:rPr>
          <w:rFonts w:ascii="Times New Roman" w:eastAsia="Times New Roman" w:hAnsi="Times New Roman" w:cs="Times New Roman"/>
          <w:sz w:val="24"/>
          <w:szCs w:val="24"/>
        </w:rPr>
        <w:t>Confirm that all 7 tables are now accessible within both the 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S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 view and the </w:t>
      </w:r>
      <w:r w:rsidRPr="007F6E86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7F6E8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175C" w:rsidRPr="007F6E86">
        <w:rPr>
          <w:rFonts w:ascii="Times New Roman" w:eastAsia="Times New Roman" w:hAnsi="Times New Roman" w:cs="Times New Roman"/>
          <w:sz w:val="24"/>
          <w:szCs w:val="24"/>
        </w:rPr>
        <w:t>view.</w:t>
      </w:r>
    </w:p>
    <w:p w14:paraId="531AC7F0" w14:textId="77777777" w:rsidR="007F6E86" w:rsidRPr="007F6E86" w:rsidRDefault="007F6E86" w:rsidP="007F6E8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72759299" w14:textId="709DF1D7" w:rsidR="000A5B9B" w:rsidRPr="001E1606" w:rsidRDefault="009B7B24" w:rsidP="001E160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7F6E86" w:rsidRPr="007F6E86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 Save your .pbix file (</w:t>
      </w:r>
      <w:r w:rsidR="00C30290" w:rsidRPr="007F6E86">
        <w:rPr>
          <w:rFonts w:ascii="Times New Roman" w:eastAsia="Times New Roman" w:hAnsi="Times New Roman" w:cs="Times New Roman"/>
          <w:i/>
          <w:iCs/>
          <w:sz w:val="27"/>
          <w:szCs w:val="27"/>
        </w:rPr>
        <w:t>i.e.,</w:t>
      </w:r>
      <w:r w:rsidR="007F6E86" w:rsidRPr="007F6E86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"</w:t>
      </w:r>
      <w:r w:rsidR="007F6E86" w:rsidRPr="007F6E8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MavenMarket_Report</w:t>
      </w:r>
      <w:r w:rsidR="007F6E86" w:rsidRPr="007F6E86">
        <w:rPr>
          <w:rFonts w:ascii="Times New Roman" w:eastAsia="Times New Roman" w:hAnsi="Times New Roman" w:cs="Times New Roman"/>
          <w:i/>
          <w:iCs/>
          <w:sz w:val="27"/>
          <w:szCs w:val="27"/>
        </w:rPr>
        <w:t>"</w:t>
      </w:r>
      <w:r w:rsidR="007F6E86" w:rsidRPr="007F6E86">
        <w:rPr>
          <w:rFonts w:ascii="Times New Roman" w:eastAsia="Times New Roman" w:hAnsi="Times New Roman" w:cs="Times New Roman"/>
          <w:sz w:val="27"/>
          <w:szCs w:val="27"/>
        </w:rPr>
        <w:t>)</w:t>
      </w:r>
    </w:p>
    <w:p w14:paraId="646E97FA" w14:textId="77777777" w:rsidR="000A5B9B" w:rsidRPr="00EE7434" w:rsidRDefault="000A5B9B" w:rsidP="007F6E86">
      <w:pPr>
        <w:shd w:val="clear" w:color="auto" w:fill="FFFFFF"/>
        <w:spacing w:line="240" w:lineRule="auto"/>
        <w:rPr>
          <w:rFonts w:ascii="Segoe UI" w:eastAsia="Times New Roman" w:hAnsi="Segoe UI" w:cs="Segoe UI"/>
          <w:color w:val="3C3B37"/>
          <w:sz w:val="52"/>
          <w:szCs w:val="52"/>
        </w:rPr>
      </w:pPr>
    </w:p>
    <w:p w14:paraId="32B96FB2" w14:textId="138424C9" w:rsidR="007F6E86" w:rsidRPr="00EE7434" w:rsidRDefault="007F6E86" w:rsidP="00EE7434">
      <w:pPr>
        <w:shd w:val="clear" w:color="auto" w:fill="FFFFFF"/>
        <w:spacing w:line="240" w:lineRule="auto"/>
        <w:rPr>
          <w:rFonts w:ascii="Segoe UI" w:eastAsia="Times New Roman" w:hAnsi="Segoe UI" w:cs="Segoe UI"/>
          <w:color w:val="3C3B37"/>
          <w:sz w:val="54"/>
          <w:szCs w:val="54"/>
        </w:rPr>
      </w:pPr>
      <w:r w:rsidRPr="007F6E86">
        <w:rPr>
          <w:rFonts w:ascii="Segoe UI" w:eastAsia="Times New Roman" w:hAnsi="Segoe UI" w:cs="Segoe UI"/>
          <w:color w:val="3C3B37"/>
          <w:sz w:val="54"/>
          <w:szCs w:val="54"/>
        </w:rPr>
        <w:t>PART 2: Creating the Data Model</w:t>
      </w:r>
    </w:p>
    <w:p w14:paraId="0EFED6F5" w14:textId="7F14C236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1)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In the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RELATIONSHIP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view</w:t>
      </w:r>
      <w:r w:rsidR="00EE7434">
        <w:rPr>
          <w:rFonts w:ascii="Segoe UI" w:eastAsia="Times New Roman" w:hAnsi="Segoe UI" w:cs="Segoe UI"/>
          <w:color w:val="3C3B37"/>
          <w:sz w:val="27"/>
          <w:szCs w:val="27"/>
        </w:rPr>
        <w:t>:</w:t>
      </w:r>
    </w:p>
    <w:p w14:paraId="61893FEE" w14:textId="59D9BA5A" w:rsidR="007F6E86" w:rsidRPr="007F6E86" w:rsidRDefault="007F6E86" w:rsidP="007F6E8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Connect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Transaction_Data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to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Customer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,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Product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, and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Store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using valid primary/foreign </w:t>
      </w:r>
      <w:r w:rsidR="00EE7434" w:rsidRPr="007F6E86">
        <w:rPr>
          <w:rFonts w:ascii="Segoe UI" w:eastAsia="Times New Roman" w:hAnsi="Segoe UI" w:cs="Segoe UI"/>
          <w:color w:val="3C3B37"/>
          <w:sz w:val="27"/>
          <w:szCs w:val="27"/>
        </w:rPr>
        <w:t>keys.</w:t>
      </w:r>
    </w:p>
    <w:p w14:paraId="69667FE0" w14:textId="482B3C9D" w:rsidR="007F6E86" w:rsidRPr="007F6E86" w:rsidRDefault="007F6E86" w:rsidP="007F6E8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lastRenderedPageBreak/>
        <w:t>Connect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Transaction_Data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to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Calendar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using both date fields, with an inactive "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stock_date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 xml:space="preserve">" </w:t>
      </w:r>
      <w:r w:rsidR="007B175C" w:rsidRPr="007F6E86">
        <w:rPr>
          <w:rFonts w:ascii="Segoe UI" w:eastAsia="Times New Roman" w:hAnsi="Segoe UI" w:cs="Segoe UI"/>
          <w:color w:val="3C3B37"/>
          <w:sz w:val="27"/>
          <w:szCs w:val="27"/>
        </w:rPr>
        <w:t>relationship.</w:t>
      </w:r>
    </w:p>
    <w:p w14:paraId="1C449C3A" w14:textId="6F547212" w:rsidR="007F6E86" w:rsidRPr="007F6E86" w:rsidRDefault="007F6E86" w:rsidP="007F6E8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Connect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Return_Data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to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Product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,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Calendar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, and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Store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 xml:space="preserve"> using valid primary/foreign </w:t>
      </w:r>
      <w:r w:rsidR="007B175C" w:rsidRPr="007F6E86">
        <w:rPr>
          <w:rFonts w:ascii="Segoe UI" w:eastAsia="Times New Roman" w:hAnsi="Segoe UI" w:cs="Segoe UI"/>
          <w:color w:val="3C3B37"/>
          <w:sz w:val="27"/>
          <w:szCs w:val="27"/>
        </w:rPr>
        <w:t>keys.</w:t>
      </w:r>
    </w:p>
    <w:p w14:paraId="601F2A9C" w14:textId="12BC96FF" w:rsidR="007F6E86" w:rsidRPr="000E6D5C" w:rsidRDefault="007F6E86" w:rsidP="007F6E8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Connect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Store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to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Region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 xml:space="preserve"> as a "snowflake" </w:t>
      </w:r>
      <w:r w:rsidR="000E6D5C" w:rsidRPr="007F6E86">
        <w:rPr>
          <w:rFonts w:ascii="Segoe UI" w:eastAsia="Times New Roman" w:hAnsi="Segoe UI" w:cs="Segoe UI"/>
          <w:color w:val="3C3B37"/>
          <w:sz w:val="27"/>
          <w:szCs w:val="27"/>
        </w:rPr>
        <w:t>schema.</w:t>
      </w:r>
    </w:p>
    <w:p w14:paraId="104F3B5C" w14:textId="4AA4E4A1" w:rsidR="001E1606" w:rsidRDefault="001E160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</w:p>
    <w:p w14:paraId="6633CA6E" w14:textId="6E902C5C" w:rsidR="007F6E86" w:rsidRPr="007F6E86" w:rsidRDefault="00EE7434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2</w:t>
      </w:r>
      <w:r w:rsidR="007F6E86"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)</w:t>
      </w:r>
      <w:r w:rsidR="007F6E86" w:rsidRPr="007F6E86">
        <w:rPr>
          <w:rFonts w:ascii="Segoe UI" w:eastAsia="Times New Roman" w:hAnsi="Segoe UI" w:cs="Segoe UI"/>
          <w:color w:val="3C3B37"/>
          <w:sz w:val="27"/>
          <w:szCs w:val="27"/>
        </w:rPr>
        <w:t> Hide all </w:t>
      </w:r>
      <w:r w:rsidR="007F6E86"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foreign keys</w:t>
      </w:r>
      <w:r w:rsidR="007F6E86" w:rsidRPr="007F6E86">
        <w:rPr>
          <w:rFonts w:ascii="Segoe UI" w:eastAsia="Times New Roman" w:hAnsi="Segoe UI" w:cs="Segoe UI"/>
          <w:color w:val="3C3B37"/>
          <w:sz w:val="27"/>
          <w:szCs w:val="27"/>
        </w:rPr>
        <w:t xml:space="preserve"> in both data tables from Report View, as well as </w:t>
      </w:r>
      <w:r w:rsidR="00281F36">
        <w:rPr>
          <w:rFonts w:ascii="Segoe UI" w:eastAsia="Times New Roman" w:hAnsi="Segoe UI" w:cs="Segoe UI"/>
          <w:color w:val="3C3B37"/>
          <w:sz w:val="27"/>
          <w:szCs w:val="27"/>
        </w:rPr>
        <w:t xml:space="preserve">  </w:t>
      </w:r>
      <w:r w:rsidR="007F6E86" w:rsidRPr="007F6E86">
        <w:rPr>
          <w:rFonts w:ascii="Segoe UI" w:eastAsia="Times New Roman" w:hAnsi="Segoe UI" w:cs="Segoe UI"/>
          <w:color w:val="3C3B37"/>
          <w:sz w:val="27"/>
          <w:szCs w:val="27"/>
        </w:rPr>
        <w:t>"</w:t>
      </w:r>
      <w:r w:rsidR="007F6E86"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region_id</w:t>
      </w:r>
      <w:r w:rsidR="007F6E86" w:rsidRPr="007F6E86">
        <w:rPr>
          <w:rFonts w:ascii="Segoe UI" w:eastAsia="Times New Roman" w:hAnsi="Segoe UI" w:cs="Segoe UI"/>
          <w:color w:val="3C3B37"/>
          <w:sz w:val="27"/>
          <w:szCs w:val="27"/>
        </w:rPr>
        <w:t>" from the </w:t>
      </w:r>
      <w:r w:rsidR="007F6E86"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Stores</w:t>
      </w:r>
      <w:r w:rsidR="007F6E86" w:rsidRPr="007F6E86">
        <w:rPr>
          <w:rFonts w:ascii="Segoe UI" w:eastAsia="Times New Roman" w:hAnsi="Segoe UI" w:cs="Segoe UI"/>
          <w:color w:val="3C3B37"/>
          <w:sz w:val="27"/>
          <w:szCs w:val="27"/>
        </w:rPr>
        <w:t> table</w:t>
      </w:r>
    </w:p>
    <w:p w14:paraId="6BE9D89E" w14:textId="77777777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</w:p>
    <w:p w14:paraId="05280C81" w14:textId="4EE871BC" w:rsidR="007F6E86" w:rsidRPr="007F6E86" w:rsidRDefault="00EE7434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3</w:t>
      </w:r>
      <w:r w:rsidR="007F6E86"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)</w:t>
      </w:r>
      <w:r w:rsidR="007F6E86" w:rsidRPr="007F6E86">
        <w:rPr>
          <w:rFonts w:ascii="Segoe UI" w:eastAsia="Times New Roman" w:hAnsi="Segoe UI" w:cs="Segoe UI"/>
          <w:color w:val="3C3B37"/>
          <w:sz w:val="27"/>
          <w:szCs w:val="27"/>
        </w:rPr>
        <w:t> In the </w:t>
      </w:r>
      <w:r w:rsidR="007F6E86"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DATA</w:t>
      </w:r>
      <w:r w:rsidR="007F6E86" w:rsidRPr="007F6E86">
        <w:rPr>
          <w:rFonts w:ascii="Segoe UI" w:eastAsia="Times New Roman" w:hAnsi="Segoe UI" w:cs="Segoe UI"/>
          <w:color w:val="3C3B37"/>
          <w:sz w:val="27"/>
          <w:szCs w:val="27"/>
        </w:rPr>
        <w:t> view, complete the following:</w:t>
      </w:r>
    </w:p>
    <w:p w14:paraId="6C7461F0" w14:textId="32ECCA92" w:rsidR="007F6E86" w:rsidRPr="007F6E86" w:rsidRDefault="007F6E86" w:rsidP="007F6E8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Update 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all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date fields (across all tables) to the "</w:t>
      </w:r>
      <w:r w:rsidR="00273218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m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/d/yyyy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" format using the formatting tools in the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Modeling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</w:t>
      </w:r>
      <w:r w:rsidR="00EE7434" w:rsidRPr="007F6E86">
        <w:rPr>
          <w:rFonts w:ascii="Segoe UI" w:eastAsia="Times New Roman" w:hAnsi="Segoe UI" w:cs="Segoe UI"/>
          <w:color w:val="3C3B37"/>
          <w:sz w:val="27"/>
          <w:szCs w:val="27"/>
        </w:rPr>
        <w:t>tab.</w:t>
      </w:r>
    </w:p>
    <w:p w14:paraId="47DE336A" w14:textId="77777777" w:rsidR="007F6E86" w:rsidRPr="007F6E86" w:rsidRDefault="007F6E86" w:rsidP="007F6E8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Update "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product_retail_price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", "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product_cost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", and "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discount_price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" to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Currency ($ English)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format</w:t>
      </w:r>
    </w:p>
    <w:p w14:paraId="326753D5" w14:textId="77777777" w:rsidR="007F6E86" w:rsidRPr="007F6E86" w:rsidRDefault="007F6E86" w:rsidP="007F6E8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In the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Customers 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table, categorize "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customer_city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" as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City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, "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customer_postal_code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" as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Postal Code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, and "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customer_country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" as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Country/Region</w:t>
      </w:r>
    </w:p>
    <w:p w14:paraId="5B876C5B" w14:textId="3115EC05" w:rsidR="000E6D5C" w:rsidRDefault="007F6E86" w:rsidP="000E6D5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In the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Stores 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table, categorize "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store_city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" as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City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, "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store_state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" as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State or Province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, "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store_country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" as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Country/Region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, and "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full_addres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" as </w:t>
      </w:r>
      <w:r w:rsidR="000E6D5C"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Address.</w:t>
      </w:r>
    </w:p>
    <w:p w14:paraId="11D0D640" w14:textId="77777777" w:rsidR="000E6D5C" w:rsidRPr="000E6D5C" w:rsidRDefault="000E6D5C" w:rsidP="000E6D5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52"/>
          <w:szCs w:val="52"/>
        </w:rPr>
      </w:pPr>
    </w:p>
    <w:p w14:paraId="6FDA0519" w14:textId="05972C1E" w:rsidR="007F6E86" w:rsidRPr="00EE7434" w:rsidRDefault="007F6E86" w:rsidP="00EE7434">
      <w:pPr>
        <w:shd w:val="clear" w:color="auto" w:fill="FFFFFF"/>
        <w:spacing w:line="240" w:lineRule="auto"/>
        <w:rPr>
          <w:rFonts w:ascii="Segoe UI" w:eastAsia="Times New Roman" w:hAnsi="Segoe UI" w:cs="Segoe UI"/>
          <w:color w:val="3C3B37"/>
          <w:sz w:val="54"/>
          <w:szCs w:val="54"/>
        </w:rPr>
      </w:pPr>
      <w:r w:rsidRPr="007F6E86">
        <w:rPr>
          <w:rFonts w:ascii="Segoe UI" w:eastAsia="Times New Roman" w:hAnsi="Segoe UI" w:cs="Segoe UI"/>
          <w:color w:val="3C3B37"/>
          <w:sz w:val="54"/>
          <w:szCs w:val="54"/>
        </w:rPr>
        <w:t>PART 3: Adding DAX Measures</w:t>
      </w:r>
    </w:p>
    <w:p w14:paraId="1A027B62" w14:textId="77777777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1)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In the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DATA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view, add the following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calculated column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:</w:t>
      </w:r>
    </w:p>
    <w:p w14:paraId="6C441645" w14:textId="77777777" w:rsidR="007F6E86" w:rsidRPr="007F6E86" w:rsidRDefault="007F6E86" w:rsidP="007F6E8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In the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Calendar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table, add a column named 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Weekend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</w:t>
      </w:r>
    </w:p>
    <w:p w14:paraId="0B1753B3" w14:textId="77777777" w:rsidR="007F6E86" w:rsidRPr="007F6E86" w:rsidRDefault="007F6E86" w:rsidP="007F6E86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Equals 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Y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for Saturdays or Sundays (otherwise 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N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)</w:t>
      </w:r>
    </w:p>
    <w:p w14:paraId="18F2AC9B" w14:textId="77777777" w:rsidR="007F6E86" w:rsidRPr="007F6E86" w:rsidRDefault="007F6E86" w:rsidP="007F6E86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In the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Calendar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table, add a column named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End of Month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</w:t>
      </w:r>
    </w:p>
    <w:p w14:paraId="1045D603" w14:textId="6F4F3587" w:rsidR="00273218" w:rsidRPr="00273218" w:rsidRDefault="007F6E86" w:rsidP="00273218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Returns the last date of the current month for each row</w:t>
      </w:r>
    </w:p>
    <w:p w14:paraId="63690D78" w14:textId="77777777" w:rsidR="007F6E86" w:rsidRPr="007F6E86" w:rsidRDefault="007F6E86" w:rsidP="007F6E86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In the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Customer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table, add a column named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Current Age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</w:t>
      </w:r>
    </w:p>
    <w:p w14:paraId="5036A4B0" w14:textId="77777777" w:rsidR="007F6E86" w:rsidRPr="007F6E86" w:rsidRDefault="007F6E86" w:rsidP="007F6E86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Calculates current customer ages using the "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birthdate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column and the TODAY() function</w:t>
      </w:r>
    </w:p>
    <w:p w14:paraId="5B58C396" w14:textId="77777777" w:rsidR="007F6E86" w:rsidRPr="007F6E86" w:rsidRDefault="007F6E86" w:rsidP="007F6E86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In the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Customer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table, add a column named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Priority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</w:t>
      </w:r>
    </w:p>
    <w:p w14:paraId="77542E8D" w14:textId="77777777" w:rsidR="007F6E86" w:rsidRPr="007F6E86" w:rsidRDefault="007F6E86" w:rsidP="007F6E86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Equals 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High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for customers who own homes and have Golden membership cards (otherwise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tandard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)   </w:t>
      </w:r>
    </w:p>
    <w:p w14:paraId="49A075C4" w14:textId="77777777" w:rsidR="007F6E86" w:rsidRPr="007F6E86" w:rsidRDefault="007F6E86" w:rsidP="007F6E86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In the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Product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table, add a column named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Price_Tier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</w:t>
      </w:r>
    </w:p>
    <w:p w14:paraId="2BD2C1C3" w14:textId="77777777" w:rsidR="007F6E86" w:rsidRPr="007F6E86" w:rsidRDefault="007F6E86" w:rsidP="007F6E86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lastRenderedPageBreak/>
        <w:t>Equals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High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if the retail price is &gt;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$3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,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Mid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if the retail price is &gt;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$1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, and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Low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otherwise</w:t>
      </w:r>
    </w:p>
    <w:p w14:paraId="3FD9B722" w14:textId="77777777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</w:p>
    <w:p w14:paraId="1E5373F0" w14:textId="77777777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2)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In the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REPORT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view, add the following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measures 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(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Assign to tables as you see fit, and use a matrix to match the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7"/>
          <w:szCs w:val="27"/>
        </w:rPr>
        <w:t>spot check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" value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)</w:t>
      </w:r>
    </w:p>
    <w:p w14:paraId="029376D6" w14:textId="77777777" w:rsidR="007F6E86" w:rsidRPr="007F6E86" w:rsidRDefault="007F6E86" w:rsidP="007F6E8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Create new measures named 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Quantity Sold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and 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Quantity Returned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 to calculate the sum of quantity from each data table</w:t>
      </w:r>
    </w:p>
    <w:p w14:paraId="6E42AF81" w14:textId="77777777" w:rsidR="007F6E86" w:rsidRPr="007F6E86" w:rsidRDefault="007F6E86" w:rsidP="007F6E86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pot check: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You should see total Quantity Sold = 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833,489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and total Quantity Returned = 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8,289</w:t>
      </w:r>
    </w:p>
    <w:p w14:paraId="0F53D7D0" w14:textId="77777777" w:rsidR="007F6E86" w:rsidRPr="007F6E86" w:rsidRDefault="007F6E86" w:rsidP="007F6E8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Create new measures named 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Total Transaction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 and 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Total Return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to calculate the count of rows from each data table</w:t>
      </w:r>
    </w:p>
    <w:p w14:paraId="1E8AF8FE" w14:textId="77777777" w:rsidR="007F6E86" w:rsidRPr="007F6E86" w:rsidRDefault="007F6E86" w:rsidP="007F6E86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pot check: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You should see 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269,720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transactions and 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7,087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returns</w:t>
      </w:r>
    </w:p>
    <w:p w14:paraId="547EE51D" w14:textId="77777777" w:rsidR="007F6E86" w:rsidRPr="007F6E86" w:rsidRDefault="007F6E86" w:rsidP="007F6E8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Create a new measure named 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Return Rate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to calculate the ratio of quantity returned to quantity sold (format as %)</w:t>
      </w:r>
    </w:p>
    <w:p w14:paraId="23287642" w14:textId="77777777" w:rsidR="007F6E86" w:rsidRPr="007F6E86" w:rsidRDefault="007F6E86" w:rsidP="007F6E86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pot check: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You should see an overall return rate of 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0.99%</w:t>
      </w:r>
    </w:p>
    <w:p w14:paraId="624D8AF4" w14:textId="77777777" w:rsidR="007F6E86" w:rsidRPr="007F6E86" w:rsidRDefault="007F6E86" w:rsidP="007F6E8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Create a new measure named 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Weekend Transaction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to calculate transactions on weekends</w:t>
      </w:r>
    </w:p>
    <w:p w14:paraId="53D8AFB2" w14:textId="77777777" w:rsidR="007F6E86" w:rsidRPr="007F6E86" w:rsidRDefault="007F6E86" w:rsidP="007F6E86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pot check: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You should see 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76,608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total weekend transactions</w:t>
      </w:r>
    </w:p>
    <w:p w14:paraId="3AD91F93" w14:textId="77777777" w:rsidR="007F6E86" w:rsidRPr="007F6E86" w:rsidRDefault="007F6E86" w:rsidP="007F6E8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Create a new measure named 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% Weekend Transaction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to calculate weekend transactions as a percentage of total transactions (format as %)</w:t>
      </w:r>
    </w:p>
    <w:p w14:paraId="4FF1668F" w14:textId="457DC7E4" w:rsidR="00273218" w:rsidRPr="00273218" w:rsidRDefault="007F6E86" w:rsidP="00273218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pot check: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You should see 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28.4% 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weekend transactions</w:t>
      </w:r>
    </w:p>
    <w:p w14:paraId="26592CE8" w14:textId="53A65D85" w:rsidR="007F6E86" w:rsidRPr="007F6E86" w:rsidRDefault="007F6E86" w:rsidP="007F6E8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Create a new measure to calculate 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Total Revenue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based on transaction quantity and product retail price, and format as $ (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hint: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</w:t>
      </w:r>
      <w:r w:rsidR="007B175C"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you will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 xml:space="preserve"> need an iterator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)</w:t>
      </w:r>
    </w:p>
    <w:p w14:paraId="461C78DA" w14:textId="77777777" w:rsidR="007F6E86" w:rsidRPr="007F6E86" w:rsidRDefault="007F6E86" w:rsidP="007F6E86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pot check: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You should see a total revenue of 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$1,764,546</w:t>
      </w:r>
    </w:p>
    <w:p w14:paraId="4D55225B" w14:textId="2295B037" w:rsidR="007F6E86" w:rsidRPr="007F6E86" w:rsidRDefault="007F6E86" w:rsidP="007F6E8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Create a new measure to calculate 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Total Cost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 based on transaction quantity and product cost, and format as $ (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hint: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</w:t>
      </w:r>
      <w:r w:rsidR="007B175C"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you will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 xml:space="preserve"> need an iterator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)</w:t>
      </w:r>
    </w:p>
    <w:p w14:paraId="5613CAC2" w14:textId="77777777" w:rsidR="007F6E86" w:rsidRPr="007F6E86" w:rsidRDefault="007F6E86" w:rsidP="007F6E86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pot check: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You should see a total cost of 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$711,728</w:t>
      </w:r>
    </w:p>
    <w:p w14:paraId="50565C2D" w14:textId="77777777" w:rsidR="007F6E86" w:rsidRPr="007F6E86" w:rsidRDefault="007F6E86" w:rsidP="007F6E8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Create a new measure named 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Total Profit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to calculate total revenue minus total cost, and format as $</w:t>
      </w:r>
    </w:p>
    <w:p w14:paraId="1C1B132D" w14:textId="77777777" w:rsidR="007F6E86" w:rsidRPr="007F6E86" w:rsidRDefault="007F6E86" w:rsidP="007F6E86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pot check: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You should see a total profit of 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$1,052,819</w:t>
      </w:r>
    </w:p>
    <w:p w14:paraId="55BB5D3E" w14:textId="77777777" w:rsidR="007F6E86" w:rsidRPr="007F6E86" w:rsidRDefault="007F6E86" w:rsidP="007F6E8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Create a new measure to calculate 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Profit Margin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by dividing total profit by total revenue calculate total revenue (format as %)</w:t>
      </w:r>
    </w:p>
    <w:p w14:paraId="0FF500B2" w14:textId="77777777" w:rsidR="007F6E86" w:rsidRPr="007F6E86" w:rsidRDefault="007F6E86" w:rsidP="007F6E86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pot check: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You should see an overall profit margin of 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59.67%</w:t>
      </w:r>
    </w:p>
    <w:p w14:paraId="45287917" w14:textId="77777777" w:rsidR="007F6E86" w:rsidRPr="007F6E86" w:rsidRDefault="007F6E86" w:rsidP="007F6E8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Create a new measure named 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Unique Product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to calculate the number of unique product names in the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Product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table</w:t>
      </w:r>
    </w:p>
    <w:p w14:paraId="3CBA4BAF" w14:textId="77777777" w:rsidR="007F6E86" w:rsidRPr="007F6E86" w:rsidRDefault="007F6E86" w:rsidP="007F6E86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pot check: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You should see 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1,560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unique products</w:t>
      </w:r>
    </w:p>
    <w:p w14:paraId="51F65ABB" w14:textId="77777777" w:rsidR="007F6E86" w:rsidRPr="007F6E86" w:rsidRDefault="007F6E86" w:rsidP="007F6E8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Create a new measure named 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YTD Revenue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to calculate year-to-date total revenue, and format as $</w:t>
      </w:r>
    </w:p>
    <w:p w14:paraId="73038FD2" w14:textId="77777777" w:rsidR="007F6E86" w:rsidRPr="007F6E86" w:rsidRDefault="007F6E86" w:rsidP="007F6E86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pot check: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Create a matrix with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tart of Month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" on rows; you should see 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$872,924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in YTD Revenue in September 1998</w:t>
      </w:r>
    </w:p>
    <w:p w14:paraId="1769C3D2" w14:textId="77777777" w:rsidR="00D51374" w:rsidRPr="007F6E86" w:rsidRDefault="00D51374" w:rsidP="00D51374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lastRenderedPageBreak/>
        <w:t>Create new measures named “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Last Month Transaction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, 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Last Month Revenue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, 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Last Month Profit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, and "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 xml:space="preserve">Last Month </w:t>
      </w:r>
      <w:proofErr w:type="gramStart"/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Return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</w:t>
      </w:r>
      <w:proofErr w:type="gramEnd"/>
    </w:p>
    <w:p w14:paraId="5AEA3065" w14:textId="06058A81" w:rsidR="00D51374" w:rsidRPr="00D51374" w:rsidRDefault="00D51374" w:rsidP="00D51374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pot check: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 Create a matrix with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tart of Month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 xml:space="preserve">" on rows to confirm </w:t>
      </w:r>
      <w:proofErr w:type="gramStart"/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accuracy</w:t>
      </w:r>
      <w:proofErr w:type="gramEnd"/>
    </w:p>
    <w:p w14:paraId="77939F31" w14:textId="2C1C2A99" w:rsidR="007F6E86" w:rsidRPr="007F6E86" w:rsidRDefault="007F6E86" w:rsidP="007F6E86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Create new measures </w:t>
      </w:r>
      <w:r w:rsidR="00C30290" w:rsidRPr="007F6E86">
        <w:rPr>
          <w:rFonts w:ascii="Segoe UI" w:eastAsia="Times New Roman" w:hAnsi="Segoe UI" w:cs="Segoe UI"/>
          <w:color w:val="3C3B37"/>
          <w:sz w:val="24"/>
          <w:szCs w:val="24"/>
        </w:rPr>
        <w:t>named “</w:t>
      </w:r>
      <w:r w:rsidR="00D51374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Revenue Target</w:t>
      </w:r>
      <w:r w:rsidR="00D51374">
        <w:rPr>
          <w:rFonts w:ascii="Segoe UI" w:eastAsia="Times New Roman" w:hAnsi="Segoe UI" w:cs="Segoe UI"/>
          <w:color w:val="3C3B37"/>
          <w:sz w:val="24"/>
          <w:szCs w:val="24"/>
        </w:rPr>
        <w:t>” based on a 5% lift over the previous month revenue and format as $</w:t>
      </w:r>
    </w:p>
    <w:p w14:paraId="754F1BC0" w14:textId="2003713A" w:rsidR="007F6E86" w:rsidRPr="00D51374" w:rsidRDefault="007F6E86" w:rsidP="007F6E86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pot check:</w:t>
      </w:r>
      <w:r w:rsidR="00D51374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 xml:space="preserve"> </w:t>
      </w:r>
      <w:r w:rsidR="00D51374" w:rsidRPr="00D51374">
        <w:rPr>
          <w:rFonts w:ascii="Segoe UI" w:eastAsia="Times New Roman" w:hAnsi="Segoe UI" w:cs="Segoe UI"/>
          <w:color w:val="3C3B37"/>
          <w:sz w:val="24"/>
          <w:szCs w:val="24"/>
        </w:rPr>
        <w:t>You should see a revenue target of</w:t>
      </w:r>
      <w:r w:rsidR="00D51374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 xml:space="preserve"> </w:t>
      </w:r>
      <w:r w:rsidR="00D51374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$99,223</w:t>
      </w:r>
      <w:r w:rsidR="00D51374">
        <w:rPr>
          <w:rFonts w:ascii="Segoe UI" w:eastAsia="Times New Roman" w:hAnsi="Segoe UI" w:cs="Segoe UI"/>
          <w:color w:val="3C3B37"/>
          <w:sz w:val="24"/>
          <w:szCs w:val="24"/>
        </w:rPr>
        <w:t xml:space="preserve"> in March 1998</w:t>
      </w:r>
    </w:p>
    <w:p w14:paraId="545DE224" w14:textId="77777777" w:rsidR="00C30290" w:rsidRPr="00EE7434" w:rsidRDefault="00C30290">
      <w:pPr>
        <w:rPr>
          <w:sz w:val="52"/>
          <w:szCs w:val="52"/>
        </w:rPr>
      </w:pPr>
    </w:p>
    <w:p w14:paraId="47197F4E" w14:textId="77777777" w:rsidR="007F6E86" w:rsidRPr="007F6E86" w:rsidRDefault="007F6E86" w:rsidP="007F6E86">
      <w:pPr>
        <w:shd w:val="clear" w:color="auto" w:fill="FFFFFF"/>
        <w:spacing w:line="240" w:lineRule="auto"/>
        <w:rPr>
          <w:rFonts w:ascii="Segoe UI" w:eastAsia="Times New Roman" w:hAnsi="Segoe UI" w:cs="Segoe UI"/>
          <w:color w:val="3C3B37"/>
          <w:sz w:val="54"/>
          <w:szCs w:val="54"/>
        </w:rPr>
      </w:pPr>
      <w:r w:rsidRPr="007F6E86">
        <w:rPr>
          <w:rFonts w:ascii="Segoe UI" w:eastAsia="Times New Roman" w:hAnsi="Segoe UI" w:cs="Segoe UI"/>
          <w:color w:val="3C3B37"/>
          <w:sz w:val="54"/>
          <w:szCs w:val="54"/>
        </w:rPr>
        <w:t>PART 4: Building the Report</w:t>
      </w:r>
    </w:p>
    <w:p w14:paraId="7BE8A40C" w14:textId="459DB0A5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noProof/>
          <w:color w:val="3C3B37"/>
          <w:sz w:val="24"/>
          <w:szCs w:val="24"/>
        </w:rPr>
        <w:drawing>
          <wp:inline distT="0" distB="0" distL="0" distR="0" wp14:anchorId="5926F889" wp14:editId="4B8EF018">
            <wp:extent cx="5943600" cy="3353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4B0F" w14:textId="77777777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1)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Rename the tab "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Topline Performance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" and insert the Maven Market logo</w:t>
      </w:r>
    </w:p>
    <w:p w14:paraId="054E4B1B" w14:textId="77777777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</w:p>
    <w:p w14:paraId="27A3F751" w14:textId="77777777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2)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Insert a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Matrix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visual to show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Total Transaction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,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Total Profit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,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Profit Margin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, and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Return Rate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by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Product_Brand 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(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on row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)</w:t>
      </w:r>
    </w:p>
    <w:p w14:paraId="5853B438" w14:textId="77777777" w:rsidR="007F6E86" w:rsidRPr="007F6E86" w:rsidRDefault="007F6E86" w:rsidP="007F6E8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Add conditional formatting to show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data bar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on the Total Transactions column, and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color scale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on Profit Margin (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White to Green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) and Return Rate (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White to Red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)</w:t>
      </w:r>
    </w:p>
    <w:p w14:paraId="0A7C182C" w14:textId="2E4B741E" w:rsidR="007F6E86" w:rsidRPr="000E6D5C" w:rsidRDefault="007F6E86" w:rsidP="007F6E86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Add a visual level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 Top N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filter to only show the top 30 product brands, then sort descending by Total Transactions</w:t>
      </w:r>
    </w:p>
    <w:p w14:paraId="55B809FA" w14:textId="77777777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lastRenderedPageBreak/>
        <w:t>3) 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Add a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KPI Card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to show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Total Transaction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, with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Start of Month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as the trend axis and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Last Month Transaction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as the target goal</w:t>
      </w:r>
    </w:p>
    <w:p w14:paraId="53D6C70C" w14:textId="515DED41" w:rsidR="00C30290" w:rsidRPr="00C30290" w:rsidRDefault="007F6E86" w:rsidP="00C3029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Update the title to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Current Month Transaction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, and format as you see fit</w:t>
      </w:r>
    </w:p>
    <w:p w14:paraId="5AD55F02" w14:textId="77777777" w:rsidR="007F6E86" w:rsidRPr="007F6E86" w:rsidRDefault="007F6E86" w:rsidP="007F6E86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Create two more copies: one for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Total Profit 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(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vs. Last month Profit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) and one for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Total Return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(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vs. Last Month Returns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)</w:t>
      </w:r>
    </w:p>
    <w:p w14:paraId="46AABE8C" w14:textId="77777777" w:rsidR="007F6E86" w:rsidRPr="007F6E86" w:rsidRDefault="007F6E86" w:rsidP="007F6E86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Make sure to update titles, and change the Returns chart to color coding to "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Low is Good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</w:t>
      </w:r>
    </w:p>
    <w:p w14:paraId="1F5CCD24" w14:textId="77777777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</w:p>
    <w:p w14:paraId="46368E1B" w14:textId="77777777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4) 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Add a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Map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visual to show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Total Transaction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by store city</w:t>
      </w:r>
    </w:p>
    <w:p w14:paraId="35F68C35" w14:textId="77777777" w:rsidR="007F6E86" w:rsidRPr="007F6E86" w:rsidRDefault="007F6E86" w:rsidP="007F6E86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Add a slicer for store country </w:t>
      </w:r>
    </w:p>
    <w:p w14:paraId="4E6DA465" w14:textId="77777777" w:rsidR="007F6E86" w:rsidRPr="007F6E86" w:rsidRDefault="007F6E86" w:rsidP="007F6E86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Under the "selection controls" menu in the formatting pane, activate the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Show Select All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 option</w:t>
      </w:r>
    </w:p>
    <w:p w14:paraId="7F4A92A6" w14:textId="78A98A82" w:rsidR="007F6E86" w:rsidRPr="000E6D5C" w:rsidRDefault="007F6E86" w:rsidP="007F6E86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Pro Tip: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Change the orientation in the "General" formatting menu to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 horizontal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and resize to create a </w:t>
      </w:r>
      <w:r w:rsidRPr="007F6E86">
        <w:rPr>
          <w:rFonts w:ascii="Segoe UI" w:eastAsia="Times New Roman" w:hAnsi="Segoe UI" w:cs="Segoe UI"/>
          <w:i/>
          <w:iCs/>
          <w:color w:val="3C3B37"/>
          <w:sz w:val="24"/>
          <w:szCs w:val="24"/>
        </w:rPr>
        <w:t>vertical 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stack (rather than a list)</w:t>
      </w:r>
    </w:p>
    <w:p w14:paraId="6AE8F7C4" w14:textId="77777777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5)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Next to the map, add a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Treemap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visual to break down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Total Transaction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by store country</w:t>
      </w:r>
    </w:p>
    <w:p w14:paraId="06761803" w14:textId="77777777" w:rsidR="007F6E86" w:rsidRPr="007F6E86" w:rsidRDefault="007F6E86" w:rsidP="007F6E86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Pull in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store_state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and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store_city 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beneath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store_country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in the "Group" field to enable drill-up and drill-down functionality</w:t>
      </w:r>
    </w:p>
    <w:p w14:paraId="7B83DDAA" w14:textId="77777777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</w:p>
    <w:p w14:paraId="0CDBB3E7" w14:textId="77777777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6)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Beneath the map, add a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Column Chart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to show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Total Revenue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by week, and format as you see fit</w:t>
      </w:r>
    </w:p>
    <w:p w14:paraId="6391632E" w14:textId="77777777" w:rsidR="007F6E86" w:rsidRPr="007F6E86" w:rsidRDefault="007F6E86" w:rsidP="007F6E8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Add a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report level filter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to only show data for 1998</w:t>
      </w:r>
    </w:p>
    <w:p w14:paraId="452C156E" w14:textId="5970AA56" w:rsidR="007F6E86" w:rsidRPr="000E6D5C" w:rsidRDefault="007F6E86" w:rsidP="007F6E86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Update the title to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Weekly Revenue Trending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</w:t>
      </w:r>
    </w:p>
    <w:p w14:paraId="473EFAC5" w14:textId="77777777" w:rsidR="007F6E86" w:rsidRPr="007F6E86" w:rsidRDefault="007F6E86" w:rsidP="007F6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7)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In the lower right, add a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Gauge Chart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to show 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Total Revenue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against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 Revenue Target 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(</w:t>
      </w:r>
      <w:r w:rsidRPr="007F6E86">
        <w:rPr>
          <w:rFonts w:ascii="Segoe UI" w:eastAsia="Times New Roman" w:hAnsi="Segoe UI" w:cs="Segoe UI"/>
          <w:i/>
          <w:iCs/>
          <w:color w:val="3C3B37"/>
          <w:sz w:val="27"/>
          <w:szCs w:val="27"/>
        </w:rPr>
        <w:t>as either "target value" or "maximum value"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)</w:t>
      </w:r>
    </w:p>
    <w:p w14:paraId="5627414A" w14:textId="77777777" w:rsidR="007F6E86" w:rsidRPr="007F6E86" w:rsidRDefault="007F6E86" w:rsidP="007F6E8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Add a visual level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Top N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 filter to show the latest </w:t>
      </w:r>
      <w:r w:rsidRPr="007F6E86">
        <w:rPr>
          <w:rFonts w:ascii="Segoe UI" w:eastAsia="Times New Roman" w:hAnsi="Segoe UI" w:cs="Segoe UI"/>
          <w:b/>
          <w:bCs/>
          <w:color w:val="3C3B37"/>
          <w:sz w:val="24"/>
          <w:szCs w:val="24"/>
        </w:rPr>
        <w:t>Start of Month</w:t>
      </w:r>
    </w:p>
    <w:p w14:paraId="20FBD05A" w14:textId="662A5DF9" w:rsidR="007F6E86" w:rsidRPr="000E6D5C" w:rsidRDefault="007F6E86" w:rsidP="007F6E86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Remove data labels, and update the title to "</w:t>
      </w:r>
      <w:r w:rsidRPr="007F6E86">
        <w:rPr>
          <w:rFonts w:ascii="Segoe UI" w:eastAsia="Times New Roman" w:hAnsi="Segoe UI" w:cs="Segoe UI"/>
          <w:b/>
          <w:bCs/>
          <w:i/>
          <w:iCs/>
          <w:color w:val="3C3B37"/>
          <w:sz w:val="24"/>
          <w:szCs w:val="24"/>
        </w:rPr>
        <w:t>Revenue vs. Target</w:t>
      </w:r>
      <w:r w:rsidRPr="007F6E86">
        <w:rPr>
          <w:rFonts w:ascii="Segoe UI" w:eastAsia="Times New Roman" w:hAnsi="Segoe UI" w:cs="Segoe UI"/>
          <w:color w:val="3C3B37"/>
          <w:sz w:val="24"/>
          <w:szCs w:val="24"/>
        </w:rPr>
        <w:t>"</w:t>
      </w:r>
    </w:p>
    <w:p w14:paraId="37A32034" w14:textId="2EA5A85B" w:rsidR="007F6E86" w:rsidRPr="000E6D5C" w:rsidRDefault="007F6E86" w:rsidP="000E6D5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7"/>
          <w:szCs w:val="27"/>
        </w:rPr>
      </w:pP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>8) 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 xml:space="preserve">Select the Matrix and activate </w:t>
      </w:r>
      <w:r w:rsidR="00C30290" w:rsidRPr="007F6E86">
        <w:rPr>
          <w:rFonts w:ascii="Segoe UI" w:eastAsia="Times New Roman" w:hAnsi="Segoe UI" w:cs="Segoe UI"/>
          <w:color w:val="3C3B37"/>
          <w:sz w:val="27"/>
          <w:szCs w:val="27"/>
        </w:rPr>
        <w:t>the Edit</w:t>
      </w:r>
      <w:r w:rsidRPr="007F6E86">
        <w:rPr>
          <w:rFonts w:ascii="Segoe UI" w:eastAsia="Times New Roman" w:hAnsi="Segoe UI" w:cs="Segoe UI"/>
          <w:b/>
          <w:bCs/>
          <w:color w:val="3C3B37"/>
          <w:sz w:val="27"/>
          <w:szCs w:val="27"/>
        </w:rPr>
        <w:t xml:space="preserve"> interactions</w:t>
      </w:r>
      <w:r w:rsidRPr="007F6E86">
        <w:rPr>
          <w:rFonts w:ascii="Segoe UI" w:eastAsia="Times New Roman" w:hAnsi="Segoe UI" w:cs="Segoe UI"/>
          <w:color w:val="3C3B37"/>
          <w:sz w:val="27"/>
          <w:szCs w:val="27"/>
        </w:rPr>
        <w:t> option to prevent the Treemap from filtering</w:t>
      </w:r>
    </w:p>
    <w:sectPr w:rsidR="007F6E86" w:rsidRPr="000E6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06A1" w14:textId="77777777" w:rsidR="00DA6AB6" w:rsidRDefault="00DA6AB6" w:rsidP="00837982">
      <w:pPr>
        <w:spacing w:after="0" w:line="240" w:lineRule="auto"/>
      </w:pPr>
      <w:r>
        <w:separator/>
      </w:r>
    </w:p>
  </w:endnote>
  <w:endnote w:type="continuationSeparator" w:id="0">
    <w:p w14:paraId="3F4F5CE1" w14:textId="77777777" w:rsidR="00DA6AB6" w:rsidRDefault="00DA6AB6" w:rsidP="0083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8691" w14:textId="50A80F59" w:rsidR="00837982" w:rsidRDefault="008379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61990E" wp14:editId="119290B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7145"/>
              <wp:wrapSquare wrapText="bothSides"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5803D" w14:textId="4F65668C" w:rsidR="00837982" w:rsidRPr="00837982" w:rsidRDefault="008379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79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199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ublic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195803D" w14:textId="4F65668C" w:rsidR="00837982" w:rsidRPr="00837982" w:rsidRDefault="008379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79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5285" w14:textId="711A9CD8" w:rsidR="00837982" w:rsidRDefault="008379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50006DA" wp14:editId="0EAE342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7145"/>
              <wp:wrapSquare wrapText="bothSides"/>
              <wp:docPr id="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3D69E" w14:textId="531D514D" w:rsidR="00837982" w:rsidRPr="00837982" w:rsidRDefault="008379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79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006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Public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B13D69E" w14:textId="531D514D" w:rsidR="00837982" w:rsidRPr="00837982" w:rsidRDefault="008379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79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096D" w14:textId="3B4E1078" w:rsidR="00837982" w:rsidRDefault="008379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DAA489" wp14:editId="01EE9FA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7145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A6C56" w14:textId="453AEEE4" w:rsidR="00837982" w:rsidRPr="00837982" w:rsidRDefault="0083798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3798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AA4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Public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E9A6C56" w14:textId="453AEEE4" w:rsidR="00837982" w:rsidRPr="00837982" w:rsidRDefault="0083798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3798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9C16" w14:textId="77777777" w:rsidR="00DA6AB6" w:rsidRDefault="00DA6AB6" w:rsidP="00837982">
      <w:pPr>
        <w:spacing w:after="0" w:line="240" w:lineRule="auto"/>
      </w:pPr>
      <w:r>
        <w:separator/>
      </w:r>
    </w:p>
  </w:footnote>
  <w:footnote w:type="continuationSeparator" w:id="0">
    <w:p w14:paraId="74CD8E0F" w14:textId="77777777" w:rsidR="00DA6AB6" w:rsidRDefault="00DA6AB6" w:rsidP="0083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6498" w14:textId="77777777" w:rsidR="00837982" w:rsidRDefault="00837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CA91" w14:textId="77777777" w:rsidR="00837982" w:rsidRDefault="008379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F843" w14:textId="77777777" w:rsidR="00837982" w:rsidRDefault="00837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CA5"/>
    <w:multiLevelType w:val="multilevel"/>
    <w:tmpl w:val="9C70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F005E"/>
    <w:multiLevelType w:val="multilevel"/>
    <w:tmpl w:val="89A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5144D9"/>
    <w:multiLevelType w:val="multilevel"/>
    <w:tmpl w:val="DCE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3F5F94"/>
    <w:multiLevelType w:val="multilevel"/>
    <w:tmpl w:val="DE72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7514B2"/>
    <w:multiLevelType w:val="multilevel"/>
    <w:tmpl w:val="5BB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620CB9"/>
    <w:multiLevelType w:val="multilevel"/>
    <w:tmpl w:val="6C9A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015879"/>
    <w:multiLevelType w:val="multilevel"/>
    <w:tmpl w:val="C5EA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F95FFF"/>
    <w:multiLevelType w:val="multilevel"/>
    <w:tmpl w:val="FB0C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440AA3"/>
    <w:multiLevelType w:val="multilevel"/>
    <w:tmpl w:val="83A0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4131EE"/>
    <w:multiLevelType w:val="multilevel"/>
    <w:tmpl w:val="7436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580025"/>
    <w:multiLevelType w:val="multilevel"/>
    <w:tmpl w:val="98FC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4D6464"/>
    <w:multiLevelType w:val="multilevel"/>
    <w:tmpl w:val="5E66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7262E8"/>
    <w:multiLevelType w:val="multilevel"/>
    <w:tmpl w:val="5D8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5B2056"/>
    <w:multiLevelType w:val="multilevel"/>
    <w:tmpl w:val="9CA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CF3BF6"/>
    <w:multiLevelType w:val="multilevel"/>
    <w:tmpl w:val="0BF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9301F7"/>
    <w:multiLevelType w:val="multilevel"/>
    <w:tmpl w:val="3B96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920D01"/>
    <w:multiLevelType w:val="multilevel"/>
    <w:tmpl w:val="374A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716E86"/>
    <w:multiLevelType w:val="multilevel"/>
    <w:tmpl w:val="BBF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311876"/>
    <w:multiLevelType w:val="multilevel"/>
    <w:tmpl w:val="3E4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071FF7"/>
    <w:multiLevelType w:val="multilevel"/>
    <w:tmpl w:val="0D82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C0214C"/>
    <w:multiLevelType w:val="multilevel"/>
    <w:tmpl w:val="5768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1B6D76"/>
    <w:multiLevelType w:val="multilevel"/>
    <w:tmpl w:val="33E0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125830">
    <w:abstractNumId w:val="12"/>
  </w:num>
  <w:num w:numId="2" w16cid:durableId="345133285">
    <w:abstractNumId w:val="8"/>
  </w:num>
  <w:num w:numId="3" w16cid:durableId="1035544474">
    <w:abstractNumId w:val="10"/>
  </w:num>
  <w:num w:numId="4" w16cid:durableId="1276984075">
    <w:abstractNumId w:val="1"/>
  </w:num>
  <w:num w:numId="5" w16cid:durableId="1838302845">
    <w:abstractNumId w:val="4"/>
  </w:num>
  <w:num w:numId="6" w16cid:durableId="1194461005">
    <w:abstractNumId w:val="18"/>
  </w:num>
  <w:num w:numId="7" w16cid:durableId="2062555093">
    <w:abstractNumId w:val="20"/>
  </w:num>
  <w:num w:numId="8" w16cid:durableId="128670661">
    <w:abstractNumId w:val="2"/>
  </w:num>
  <w:num w:numId="9" w16cid:durableId="1433160874">
    <w:abstractNumId w:val="14"/>
  </w:num>
  <w:num w:numId="10" w16cid:durableId="28576581">
    <w:abstractNumId w:val="13"/>
  </w:num>
  <w:num w:numId="11" w16cid:durableId="2082945321">
    <w:abstractNumId w:val="3"/>
  </w:num>
  <w:num w:numId="12" w16cid:durableId="392657199">
    <w:abstractNumId w:val="6"/>
  </w:num>
  <w:num w:numId="13" w16cid:durableId="1779447872">
    <w:abstractNumId w:val="11"/>
  </w:num>
  <w:num w:numId="14" w16cid:durableId="450979394">
    <w:abstractNumId w:val="5"/>
  </w:num>
  <w:num w:numId="15" w16cid:durableId="1899900839">
    <w:abstractNumId w:val="16"/>
  </w:num>
  <w:num w:numId="16" w16cid:durableId="86928841">
    <w:abstractNumId w:val="7"/>
  </w:num>
  <w:num w:numId="17" w16cid:durableId="1959140715">
    <w:abstractNumId w:val="15"/>
  </w:num>
  <w:num w:numId="18" w16cid:durableId="1273442264">
    <w:abstractNumId w:val="0"/>
  </w:num>
  <w:num w:numId="19" w16cid:durableId="218904355">
    <w:abstractNumId w:val="19"/>
  </w:num>
  <w:num w:numId="20" w16cid:durableId="1969700849">
    <w:abstractNumId w:val="9"/>
  </w:num>
  <w:num w:numId="21" w16cid:durableId="25839730">
    <w:abstractNumId w:val="17"/>
  </w:num>
  <w:num w:numId="22" w16cid:durableId="7503979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E86"/>
    <w:rsid w:val="000A5B9B"/>
    <w:rsid w:val="000B0FF0"/>
    <w:rsid w:val="000E6D5C"/>
    <w:rsid w:val="00177C8E"/>
    <w:rsid w:val="001C4904"/>
    <w:rsid w:val="001C6794"/>
    <w:rsid w:val="001E1606"/>
    <w:rsid w:val="002333ED"/>
    <w:rsid w:val="002454F7"/>
    <w:rsid w:val="00273218"/>
    <w:rsid w:val="00281F36"/>
    <w:rsid w:val="002C4DA9"/>
    <w:rsid w:val="002E31AB"/>
    <w:rsid w:val="0035585F"/>
    <w:rsid w:val="00396CA0"/>
    <w:rsid w:val="00416443"/>
    <w:rsid w:val="004B58FF"/>
    <w:rsid w:val="004E3657"/>
    <w:rsid w:val="004F2D78"/>
    <w:rsid w:val="004F666D"/>
    <w:rsid w:val="005151FC"/>
    <w:rsid w:val="0057650C"/>
    <w:rsid w:val="00697579"/>
    <w:rsid w:val="006A718A"/>
    <w:rsid w:val="007B175C"/>
    <w:rsid w:val="007F6E86"/>
    <w:rsid w:val="00801AB4"/>
    <w:rsid w:val="00825900"/>
    <w:rsid w:val="00837982"/>
    <w:rsid w:val="00970846"/>
    <w:rsid w:val="00990267"/>
    <w:rsid w:val="009B7B24"/>
    <w:rsid w:val="009E7F00"/>
    <w:rsid w:val="00B65303"/>
    <w:rsid w:val="00BC1634"/>
    <w:rsid w:val="00C30290"/>
    <w:rsid w:val="00C91AA8"/>
    <w:rsid w:val="00D51374"/>
    <w:rsid w:val="00DA6AB6"/>
    <w:rsid w:val="00E364A3"/>
    <w:rsid w:val="00E72680"/>
    <w:rsid w:val="00EC67C7"/>
    <w:rsid w:val="00ED3162"/>
    <w:rsid w:val="00EE7434"/>
    <w:rsid w:val="00F3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39649"/>
  <w15:docId w15:val="{127B61A4-7DB4-4886-9CA9-D4C21BCA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F6E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6E86"/>
    <w:rPr>
      <w:b/>
      <w:bCs/>
    </w:rPr>
  </w:style>
  <w:style w:type="character" w:styleId="Emphasis">
    <w:name w:val="Emphasis"/>
    <w:basedOn w:val="DefaultParagraphFont"/>
    <w:uiPriority w:val="20"/>
    <w:qFormat/>
    <w:rsid w:val="007F6E8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F6E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982"/>
  </w:style>
  <w:style w:type="paragraph" w:styleId="Footer">
    <w:name w:val="footer"/>
    <w:basedOn w:val="Normal"/>
    <w:link w:val="FooterChar"/>
    <w:uiPriority w:val="99"/>
    <w:unhideWhenUsed/>
    <w:rsid w:val="0083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806A-2DDB-40FA-9CE7-4E9517E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6</TotalTime>
  <Pages>7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Lungu</dc:creator>
  <cp:lastModifiedBy>Terrence Mugisha</cp:lastModifiedBy>
  <cp:revision>13</cp:revision>
  <dcterms:created xsi:type="dcterms:W3CDTF">2022-05-25T02:50:00Z</dcterms:created>
  <dcterms:modified xsi:type="dcterms:W3CDTF">2023-07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1b1a8a7d-0993-42f0-aa84-0f2c28e9c3c0_Enabled">
    <vt:lpwstr>true</vt:lpwstr>
  </property>
  <property fmtid="{D5CDD505-2E9C-101B-9397-08002B2CF9AE}" pid="6" name="MSIP_Label_1b1a8a7d-0993-42f0-aa84-0f2c28e9c3c0_SetDate">
    <vt:lpwstr>2022-08-30T23:50:05Z</vt:lpwstr>
  </property>
  <property fmtid="{D5CDD505-2E9C-101B-9397-08002B2CF9AE}" pid="7" name="MSIP_Label_1b1a8a7d-0993-42f0-aa84-0f2c28e9c3c0_Method">
    <vt:lpwstr>Privileged</vt:lpwstr>
  </property>
  <property fmtid="{D5CDD505-2E9C-101B-9397-08002B2CF9AE}" pid="8" name="MSIP_Label_1b1a8a7d-0993-42f0-aa84-0f2c28e9c3c0_Name">
    <vt:lpwstr>Public</vt:lpwstr>
  </property>
  <property fmtid="{D5CDD505-2E9C-101B-9397-08002B2CF9AE}" pid="9" name="MSIP_Label_1b1a8a7d-0993-42f0-aa84-0f2c28e9c3c0_SiteId">
    <vt:lpwstr>fbe93c07-5a5c-4c35-a9f7-0be307326bc1</vt:lpwstr>
  </property>
  <property fmtid="{D5CDD505-2E9C-101B-9397-08002B2CF9AE}" pid="10" name="MSIP_Label_1b1a8a7d-0993-42f0-aa84-0f2c28e9c3c0_ActionId">
    <vt:lpwstr>48355791-7a79-464e-becd-36f76f0f4a9a</vt:lpwstr>
  </property>
  <property fmtid="{D5CDD505-2E9C-101B-9397-08002B2CF9AE}" pid="11" name="MSIP_Label_1b1a8a7d-0993-42f0-aa84-0f2c28e9c3c0_ContentBits">
    <vt:lpwstr>2</vt:lpwstr>
  </property>
</Properties>
</file>